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D5" w:rsidRPr="00D108DC" w:rsidRDefault="00D06F30" w:rsidP="00E278E5">
      <w:pPr>
        <w:pStyle w:val="a3"/>
        <w:tabs>
          <w:tab w:val="clear" w:pos="4677"/>
        </w:tabs>
        <w:ind w:left="6096" w:hanging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72EE7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="00972EE7" w:rsidRPr="00D108DC">
        <w:rPr>
          <w:rFonts w:ascii="Times New Roman" w:hAnsi="Times New Roman"/>
          <w:sz w:val="24"/>
          <w:szCs w:val="24"/>
        </w:rPr>
        <w:t>Приложение к приказу</w:t>
      </w:r>
      <w:r w:rsidRPr="00D108DC">
        <w:rPr>
          <w:rFonts w:ascii="Times New Roman" w:hAnsi="Times New Roman"/>
          <w:sz w:val="24"/>
          <w:szCs w:val="24"/>
        </w:rPr>
        <w:t xml:space="preserve">   </w:t>
      </w:r>
      <w:r w:rsidR="00972EE7"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9927D5" w:rsidRPr="00D108DC">
        <w:rPr>
          <w:rFonts w:ascii="Times New Roman" w:hAnsi="Times New Roman"/>
          <w:sz w:val="24"/>
          <w:szCs w:val="24"/>
        </w:rPr>
        <w:t xml:space="preserve">   </w:t>
      </w:r>
      <w:r w:rsidR="00E02BE0" w:rsidRPr="00D108DC">
        <w:rPr>
          <w:rFonts w:ascii="Times New Roman" w:hAnsi="Times New Roman"/>
          <w:sz w:val="24"/>
          <w:szCs w:val="24"/>
        </w:rPr>
        <w:t>29</w:t>
      </w:r>
      <w:r w:rsidR="00972EE7" w:rsidRPr="00D108DC">
        <w:rPr>
          <w:rFonts w:ascii="Times New Roman" w:hAnsi="Times New Roman"/>
          <w:sz w:val="24"/>
          <w:szCs w:val="24"/>
        </w:rPr>
        <w:t>.</w:t>
      </w:r>
      <w:r w:rsidR="00E02BE0" w:rsidRPr="00D108DC">
        <w:rPr>
          <w:rFonts w:ascii="Times New Roman" w:hAnsi="Times New Roman"/>
          <w:sz w:val="24"/>
          <w:szCs w:val="24"/>
        </w:rPr>
        <w:t>12</w:t>
      </w:r>
      <w:r w:rsidR="00531953" w:rsidRPr="00D108DC">
        <w:rPr>
          <w:rFonts w:ascii="Times New Roman" w:hAnsi="Times New Roman"/>
          <w:sz w:val="24"/>
          <w:szCs w:val="24"/>
        </w:rPr>
        <w:t>.</w:t>
      </w:r>
      <w:r w:rsidR="00972EE7" w:rsidRPr="00D108DC">
        <w:rPr>
          <w:rFonts w:ascii="Times New Roman" w:hAnsi="Times New Roman"/>
          <w:sz w:val="24"/>
          <w:szCs w:val="24"/>
        </w:rPr>
        <w:t>201</w:t>
      </w:r>
      <w:r w:rsidR="00E245E6" w:rsidRPr="00D108DC">
        <w:rPr>
          <w:rFonts w:ascii="Times New Roman" w:hAnsi="Times New Roman"/>
          <w:sz w:val="24"/>
          <w:szCs w:val="24"/>
        </w:rPr>
        <w:t>7</w:t>
      </w:r>
      <w:r w:rsidR="00972EE7" w:rsidRPr="00D108DC">
        <w:rPr>
          <w:rFonts w:ascii="Times New Roman" w:hAnsi="Times New Roman"/>
          <w:sz w:val="24"/>
          <w:szCs w:val="24"/>
        </w:rPr>
        <w:t xml:space="preserve"> года  </w:t>
      </w:r>
      <w:r w:rsidR="009927D5" w:rsidRPr="00D108DC">
        <w:rPr>
          <w:rFonts w:ascii="Times New Roman" w:hAnsi="Times New Roman"/>
          <w:sz w:val="24"/>
          <w:szCs w:val="24"/>
        </w:rPr>
        <w:t xml:space="preserve">   </w:t>
      </w:r>
      <w:r w:rsidR="00972EE7" w:rsidRPr="00D108DC">
        <w:rPr>
          <w:rFonts w:ascii="Times New Roman" w:hAnsi="Times New Roman"/>
          <w:sz w:val="24"/>
          <w:szCs w:val="24"/>
        </w:rPr>
        <w:t xml:space="preserve">№  </w:t>
      </w:r>
      <w:r w:rsidR="00E02BE0" w:rsidRPr="00D108DC">
        <w:rPr>
          <w:rFonts w:ascii="Times New Roman" w:hAnsi="Times New Roman"/>
          <w:sz w:val="24"/>
          <w:szCs w:val="24"/>
        </w:rPr>
        <w:t>1</w:t>
      </w:r>
      <w:r w:rsidR="00C54B17">
        <w:rPr>
          <w:rFonts w:ascii="Times New Roman" w:hAnsi="Times New Roman"/>
          <w:sz w:val="24"/>
          <w:szCs w:val="24"/>
        </w:rPr>
        <w:t>23</w:t>
      </w:r>
    </w:p>
    <w:p w:rsidR="00ED27E6" w:rsidRPr="00D108DC" w:rsidRDefault="00E245E6" w:rsidP="00E278E5">
      <w:pPr>
        <w:pStyle w:val="a3"/>
        <w:tabs>
          <w:tab w:val="clear" w:pos="4677"/>
        </w:tabs>
        <w:ind w:left="6096" w:hanging="284"/>
        <w:jc w:val="both"/>
        <w:rPr>
          <w:rFonts w:ascii="Times New Roman" w:hAnsi="Times New Roman"/>
          <w:sz w:val="24"/>
          <w:szCs w:val="24"/>
        </w:rPr>
      </w:pPr>
      <w:r w:rsidRPr="00D108DC">
        <w:rPr>
          <w:rFonts w:ascii="Times New Roman" w:hAnsi="Times New Roman"/>
          <w:sz w:val="24"/>
          <w:szCs w:val="24"/>
        </w:rPr>
        <w:t xml:space="preserve">                 </w:t>
      </w:r>
      <w:r w:rsidR="00E278E5" w:rsidRPr="00D108DC">
        <w:rPr>
          <w:rFonts w:ascii="Times New Roman" w:hAnsi="Times New Roman"/>
          <w:sz w:val="24"/>
          <w:szCs w:val="24"/>
        </w:rPr>
        <w:t xml:space="preserve">     </w:t>
      </w:r>
      <w:r w:rsidR="00D06F30" w:rsidRPr="00D108DC">
        <w:rPr>
          <w:rFonts w:ascii="Times New Roman" w:hAnsi="Times New Roman"/>
          <w:sz w:val="24"/>
          <w:szCs w:val="24"/>
        </w:rPr>
        <w:t>«</w:t>
      </w:r>
      <w:r w:rsidR="00ED27E6" w:rsidRPr="00D108DC">
        <w:rPr>
          <w:rFonts w:ascii="Times New Roman" w:hAnsi="Times New Roman"/>
          <w:sz w:val="24"/>
          <w:szCs w:val="24"/>
        </w:rPr>
        <w:t>Утверждаю»</w:t>
      </w:r>
      <w:r w:rsidR="00D06F30"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A7F95" w:rsidRPr="00D108DC">
        <w:rPr>
          <w:rFonts w:ascii="Times New Roman" w:hAnsi="Times New Roman"/>
          <w:sz w:val="24"/>
          <w:szCs w:val="24"/>
        </w:rPr>
        <w:t xml:space="preserve">                           </w:t>
      </w:r>
      <w:r w:rsidR="00ED27E6" w:rsidRPr="00D108DC">
        <w:rPr>
          <w:rFonts w:ascii="Times New Roman" w:hAnsi="Times New Roman"/>
          <w:sz w:val="24"/>
          <w:szCs w:val="24"/>
        </w:rPr>
        <w:t xml:space="preserve">Начальник управления </w:t>
      </w:r>
      <w:r w:rsidR="00BA46E3" w:rsidRPr="00D108DC">
        <w:rPr>
          <w:rFonts w:ascii="Times New Roman" w:hAnsi="Times New Roman"/>
          <w:sz w:val="24"/>
          <w:szCs w:val="24"/>
        </w:rPr>
        <w:t xml:space="preserve"> фин</w:t>
      </w:r>
      <w:r w:rsidR="00ED27E6" w:rsidRPr="00D108DC">
        <w:rPr>
          <w:rFonts w:ascii="Times New Roman" w:hAnsi="Times New Roman"/>
          <w:sz w:val="24"/>
          <w:szCs w:val="24"/>
        </w:rPr>
        <w:t>ансов</w:t>
      </w:r>
      <w:r w:rsidR="00972EE7"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и социально-экономического                                    </w:t>
      </w:r>
      <w:r w:rsidR="00FA7F95" w:rsidRPr="00D108DC">
        <w:rPr>
          <w:rFonts w:ascii="Times New Roman" w:hAnsi="Times New Roman"/>
          <w:sz w:val="24"/>
          <w:szCs w:val="24"/>
        </w:rPr>
        <w:t xml:space="preserve">               </w:t>
      </w:r>
      <w:r w:rsidR="00972EE7" w:rsidRPr="00D108DC">
        <w:rPr>
          <w:rFonts w:ascii="Times New Roman" w:hAnsi="Times New Roman"/>
          <w:sz w:val="24"/>
          <w:szCs w:val="24"/>
        </w:rPr>
        <w:t xml:space="preserve">  </w:t>
      </w:r>
      <w:r w:rsidR="00FA7F95" w:rsidRPr="00D108DC">
        <w:rPr>
          <w:rFonts w:ascii="Times New Roman" w:hAnsi="Times New Roman"/>
          <w:sz w:val="24"/>
          <w:szCs w:val="24"/>
        </w:rPr>
        <w:t xml:space="preserve">                 </w:t>
      </w:r>
      <w:r w:rsidR="00972EE7" w:rsidRPr="00D108DC">
        <w:rPr>
          <w:rFonts w:ascii="Times New Roman" w:hAnsi="Times New Roman"/>
          <w:sz w:val="24"/>
          <w:szCs w:val="24"/>
        </w:rPr>
        <w:t>развития</w:t>
      </w:r>
      <w:r w:rsidR="00FA7F95" w:rsidRPr="00D108DC">
        <w:rPr>
          <w:rFonts w:ascii="Times New Roman" w:hAnsi="Times New Roman"/>
          <w:sz w:val="24"/>
          <w:szCs w:val="24"/>
        </w:rPr>
        <w:t xml:space="preserve"> </w:t>
      </w:r>
      <w:r w:rsidR="00D06F30" w:rsidRPr="00D108DC">
        <w:rPr>
          <w:rFonts w:ascii="Times New Roman" w:hAnsi="Times New Roman"/>
          <w:sz w:val="24"/>
          <w:szCs w:val="24"/>
        </w:rPr>
        <w:t xml:space="preserve"> </w:t>
      </w:r>
      <w:r w:rsidR="00ED27E6" w:rsidRPr="00D108DC">
        <w:rPr>
          <w:rFonts w:ascii="Times New Roman" w:hAnsi="Times New Roman"/>
          <w:sz w:val="24"/>
          <w:szCs w:val="24"/>
        </w:rPr>
        <w:t xml:space="preserve">Администрации </w:t>
      </w:r>
      <w:r w:rsidR="00FA7F95"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D27E6" w:rsidRPr="00D108DC">
        <w:rPr>
          <w:rFonts w:ascii="Times New Roman" w:hAnsi="Times New Roman"/>
          <w:sz w:val="24"/>
          <w:szCs w:val="24"/>
        </w:rPr>
        <w:t xml:space="preserve">Ярославского  муниципального </w:t>
      </w:r>
      <w:r w:rsidR="00FA7F95" w:rsidRPr="00D108DC">
        <w:rPr>
          <w:rFonts w:ascii="Times New Roman" w:hAnsi="Times New Roman"/>
          <w:sz w:val="24"/>
          <w:szCs w:val="24"/>
        </w:rPr>
        <w:t>ра</w:t>
      </w:r>
      <w:r w:rsidR="00ED27E6" w:rsidRPr="00D108DC">
        <w:rPr>
          <w:rFonts w:ascii="Times New Roman" w:hAnsi="Times New Roman"/>
          <w:sz w:val="24"/>
          <w:szCs w:val="24"/>
        </w:rPr>
        <w:t>йона                                                                                       _______________</w:t>
      </w:r>
      <w:r w:rsidR="00C54B17">
        <w:rPr>
          <w:rFonts w:ascii="Times New Roman" w:hAnsi="Times New Roman"/>
          <w:sz w:val="24"/>
          <w:szCs w:val="24"/>
        </w:rPr>
        <w:t>_____</w:t>
      </w:r>
      <w:r w:rsidR="00ED27E6" w:rsidRPr="00D108DC">
        <w:rPr>
          <w:rFonts w:ascii="Times New Roman" w:hAnsi="Times New Roman"/>
          <w:sz w:val="24"/>
          <w:szCs w:val="24"/>
        </w:rPr>
        <w:t>Ю.</w:t>
      </w:r>
      <w:r w:rsidRPr="00D108DC">
        <w:rPr>
          <w:rFonts w:ascii="Times New Roman" w:hAnsi="Times New Roman"/>
          <w:sz w:val="24"/>
          <w:szCs w:val="24"/>
        </w:rPr>
        <w:t>С. Грибанова</w:t>
      </w:r>
    </w:p>
    <w:p w:rsidR="006637D0" w:rsidRDefault="006637D0" w:rsidP="00972E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637D0" w:rsidRDefault="006637D0" w:rsidP="00972E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D27E6" w:rsidRPr="00D108DC" w:rsidRDefault="00ED27E6" w:rsidP="00972EE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ED27E6" w:rsidRDefault="00E245E6" w:rsidP="00ED27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08DC">
        <w:rPr>
          <w:rFonts w:ascii="Times New Roman" w:hAnsi="Times New Roman"/>
          <w:sz w:val="24"/>
          <w:szCs w:val="24"/>
        </w:rPr>
        <w:t>П</w:t>
      </w:r>
      <w:r w:rsidR="00ED27E6" w:rsidRPr="00D108DC">
        <w:rPr>
          <w:rFonts w:ascii="Times New Roman" w:hAnsi="Times New Roman"/>
          <w:sz w:val="24"/>
          <w:szCs w:val="24"/>
        </w:rPr>
        <w:t xml:space="preserve"> Л А Н</w:t>
      </w:r>
    </w:p>
    <w:p w:rsidR="00ED27E6" w:rsidRPr="00D108DC" w:rsidRDefault="00C54B17" w:rsidP="00ED27E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</w:t>
      </w:r>
      <w:r w:rsidR="00ED27E6" w:rsidRPr="00D108DC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>ом</w:t>
      </w:r>
      <w:r w:rsidR="00ED27E6" w:rsidRPr="00D108DC">
        <w:rPr>
          <w:rFonts w:ascii="Times New Roman" w:hAnsi="Times New Roman"/>
          <w:sz w:val="24"/>
          <w:szCs w:val="24"/>
        </w:rPr>
        <w:t xml:space="preserve"> финансового  контроля </w:t>
      </w:r>
      <w:r w:rsidR="00353EDA">
        <w:rPr>
          <w:rFonts w:ascii="Times New Roman" w:hAnsi="Times New Roman"/>
          <w:sz w:val="24"/>
          <w:szCs w:val="24"/>
        </w:rPr>
        <w:t>УФ и СЭР</w:t>
      </w:r>
      <w:r w:rsidR="00BE32C4" w:rsidRPr="00D108DC">
        <w:rPr>
          <w:rFonts w:ascii="Times New Roman" w:hAnsi="Times New Roman"/>
          <w:sz w:val="24"/>
          <w:szCs w:val="24"/>
        </w:rPr>
        <w:t xml:space="preserve"> </w:t>
      </w:r>
      <w:r w:rsidR="00ED27E6" w:rsidRPr="00D108DC">
        <w:rPr>
          <w:rFonts w:ascii="Times New Roman" w:hAnsi="Times New Roman"/>
          <w:sz w:val="24"/>
          <w:szCs w:val="24"/>
        </w:rPr>
        <w:t>Администрации Я</w:t>
      </w:r>
      <w:r w:rsidR="00353EDA">
        <w:rPr>
          <w:rFonts w:ascii="Times New Roman" w:hAnsi="Times New Roman"/>
          <w:sz w:val="24"/>
          <w:szCs w:val="24"/>
        </w:rPr>
        <w:t xml:space="preserve">МР анализа осуществления главными администраторами средств районного бюджета внутреннего финансового контроля и внутреннего финансового аудита </w:t>
      </w:r>
      <w:r w:rsidR="00ED27E6" w:rsidRPr="00D108DC">
        <w:rPr>
          <w:rFonts w:ascii="Times New Roman" w:hAnsi="Times New Roman"/>
          <w:sz w:val="24"/>
          <w:szCs w:val="24"/>
        </w:rPr>
        <w:t>на 201</w:t>
      </w:r>
      <w:r w:rsidR="00E02BE0" w:rsidRPr="00D108DC">
        <w:rPr>
          <w:rFonts w:ascii="Times New Roman" w:hAnsi="Times New Roman"/>
          <w:sz w:val="24"/>
          <w:szCs w:val="24"/>
        </w:rPr>
        <w:t>8</w:t>
      </w:r>
      <w:r w:rsidR="00ED27E6" w:rsidRPr="00D108DC">
        <w:rPr>
          <w:rFonts w:ascii="Times New Roman" w:hAnsi="Times New Roman"/>
          <w:sz w:val="24"/>
          <w:szCs w:val="24"/>
        </w:rPr>
        <w:t xml:space="preserve"> год</w:t>
      </w:r>
    </w:p>
    <w:p w:rsidR="00ED27E6" w:rsidRPr="00D108DC" w:rsidRDefault="00ED27E6" w:rsidP="00BE32C4">
      <w:pPr>
        <w:pStyle w:val="a3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1701"/>
        <w:gridCol w:w="2268"/>
        <w:gridCol w:w="2127"/>
      </w:tblGrid>
      <w:tr w:rsidR="00C54B17" w:rsidRPr="00D108DC" w:rsidTr="00C54B17">
        <w:tc>
          <w:tcPr>
            <w:tcW w:w="56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C54B17" w:rsidRPr="00D108DC" w:rsidRDefault="00C54B17" w:rsidP="00C54B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</w:t>
            </w: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1701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роверяемый</w:t>
            </w:r>
          </w:p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2268" w:type="dxa"/>
          </w:tcPr>
          <w:p w:rsidR="00C54B17" w:rsidRPr="00D108DC" w:rsidRDefault="00C54B17" w:rsidP="00C54B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212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 xml:space="preserve">Месяц начала проведения </w:t>
            </w:r>
          </w:p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</w:tr>
      <w:tr w:rsidR="00C54B17" w:rsidRPr="00D108DC" w:rsidTr="00C54B17">
        <w:tc>
          <w:tcPr>
            <w:tcW w:w="56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B17" w:rsidRPr="00D108DC" w:rsidTr="00C54B17">
        <w:tc>
          <w:tcPr>
            <w:tcW w:w="56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54B17" w:rsidRPr="00D108DC" w:rsidRDefault="00C54B17" w:rsidP="00C54B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Ярославского муниципального района</w:t>
            </w:r>
          </w:p>
        </w:tc>
        <w:tc>
          <w:tcPr>
            <w:tcW w:w="1701" w:type="dxa"/>
          </w:tcPr>
          <w:p w:rsidR="00C54B17" w:rsidRPr="00D108DC" w:rsidRDefault="00C54B17" w:rsidP="00597F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C54B17" w:rsidRPr="00D108DC" w:rsidRDefault="00C54B17" w:rsidP="00597F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2127" w:type="dxa"/>
          </w:tcPr>
          <w:p w:rsidR="00C54B17" w:rsidRPr="00D108DC" w:rsidRDefault="00C54B17" w:rsidP="00420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54B17" w:rsidRPr="00D108DC" w:rsidTr="00C54B17">
        <w:tc>
          <w:tcPr>
            <w:tcW w:w="56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C54B17" w:rsidRPr="00D108DC" w:rsidRDefault="00C54B17" w:rsidP="00C54B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овет Ярославского муниципального района</w:t>
            </w:r>
          </w:p>
        </w:tc>
        <w:tc>
          <w:tcPr>
            <w:tcW w:w="1701" w:type="dxa"/>
          </w:tcPr>
          <w:p w:rsidR="00C54B17" w:rsidRPr="00D108DC" w:rsidRDefault="00C54B17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C54B17" w:rsidRPr="00D108DC" w:rsidRDefault="00C54B17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2127" w:type="dxa"/>
          </w:tcPr>
          <w:p w:rsidR="00C54B17" w:rsidRPr="00D108DC" w:rsidRDefault="00C54B17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C54B17" w:rsidRPr="00D108DC" w:rsidTr="00C54B17">
        <w:trPr>
          <w:trHeight w:val="1746"/>
        </w:trPr>
        <w:tc>
          <w:tcPr>
            <w:tcW w:w="56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C54B17" w:rsidRPr="00D108DC" w:rsidRDefault="00C54B17" w:rsidP="008902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1701" w:type="dxa"/>
          </w:tcPr>
          <w:p w:rsidR="00C54B17" w:rsidRPr="00D108DC" w:rsidRDefault="00C54B17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C54B17" w:rsidRPr="00D108DC" w:rsidRDefault="00C54B17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212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54B17" w:rsidRPr="00D108DC" w:rsidTr="00C54B17">
        <w:tc>
          <w:tcPr>
            <w:tcW w:w="567" w:type="dxa"/>
          </w:tcPr>
          <w:p w:rsidR="00C54B17" w:rsidRPr="00D108DC" w:rsidRDefault="00C54B17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C54B17" w:rsidRPr="00D108DC" w:rsidRDefault="00C54B17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е по управлению муниципальным имуществом Администрации Ярославского муниципального района</w:t>
            </w:r>
          </w:p>
        </w:tc>
        <w:tc>
          <w:tcPr>
            <w:tcW w:w="1701" w:type="dxa"/>
          </w:tcPr>
          <w:p w:rsidR="00C54B17" w:rsidRPr="00D108DC" w:rsidRDefault="00C54B17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C54B17" w:rsidRPr="00D108DC" w:rsidRDefault="00C54B17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2127" w:type="dxa"/>
          </w:tcPr>
          <w:p w:rsidR="00C54B17" w:rsidRPr="00D108DC" w:rsidRDefault="00C54B17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53EDA" w:rsidRPr="00D108DC" w:rsidTr="00C54B17">
        <w:trPr>
          <w:trHeight w:val="1694"/>
        </w:trPr>
        <w:tc>
          <w:tcPr>
            <w:tcW w:w="567" w:type="dxa"/>
          </w:tcPr>
          <w:p w:rsidR="00353EDA" w:rsidRPr="00D108DC" w:rsidRDefault="00353EDA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353EDA" w:rsidRPr="00D108DC" w:rsidRDefault="00353EDA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1701" w:type="dxa"/>
          </w:tcPr>
          <w:p w:rsidR="00353EDA" w:rsidRPr="00D108DC" w:rsidRDefault="00353EDA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353EDA" w:rsidRPr="00D108DC" w:rsidRDefault="00353EDA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2127" w:type="dxa"/>
          </w:tcPr>
          <w:p w:rsidR="00353EDA" w:rsidRPr="00D108DC" w:rsidRDefault="00353EDA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53EDA" w:rsidRPr="00D108DC" w:rsidTr="00C54B17">
        <w:tc>
          <w:tcPr>
            <w:tcW w:w="567" w:type="dxa"/>
          </w:tcPr>
          <w:p w:rsidR="00353EDA" w:rsidRPr="00D108DC" w:rsidRDefault="00353EDA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EDA" w:rsidRPr="00D108DC" w:rsidRDefault="00353EDA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353EDA" w:rsidRPr="00D108DC" w:rsidRDefault="00353EDA" w:rsidP="001B1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1701" w:type="dxa"/>
          </w:tcPr>
          <w:p w:rsidR="00353EDA" w:rsidRPr="00D108DC" w:rsidRDefault="00353EDA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353EDA" w:rsidRPr="00D108DC" w:rsidRDefault="00353EDA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2127" w:type="dxa"/>
          </w:tcPr>
          <w:p w:rsidR="00353EDA" w:rsidRPr="00D108DC" w:rsidRDefault="00353EDA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53EDA" w:rsidRPr="00D108DC" w:rsidTr="00C54B17">
        <w:tc>
          <w:tcPr>
            <w:tcW w:w="567" w:type="dxa"/>
          </w:tcPr>
          <w:p w:rsidR="00353EDA" w:rsidRPr="00D108DC" w:rsidRDefault="00353EDA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353EDA" w:rsidRPr="00D108DC" w:rsidRDefault="00353EDA" w:rsidP="001B1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руда и социальной поддержки населения Администрации Ярославского муниципального района</w:t>
            </w:r>
          </w:p>
        </w:tc>
        <w:tc>
          <w:tcPr>
            <w:tcW w:w="1701" w:type="dxa"/>
          </w:tcPr>
          <w:p w:rsidR="00353EDA" w:rsidRPr="00D108DC" w:rsidRDefault="00353EDA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353EDA" w:rsidRPr="00D108DC" w:rsidRDefault="00353EDA" w:rsidP="00D07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внутреннего финансового контроля и внутреннего финансового аудита</w:t>
            </w:r>
          </w:p>
        </w:tc>
        <w:tc>
          <w:tcPr>
            <w:tcW w:w="2127" w:type="dxa"/>
          </w:tcPr>
          <w:p w:rsidR="00353EDA" w:rsidRPr="00D108DC" w:rsidRDefault="00353EDA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FE1C51" w:rsidRDefault="00FE1C51" w:rsidP="00ED2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60B" w:rsidRDefault="00ED27E6" w:rsidP="00422B09">
      <w:pPr>
        <w:jc w:val="both"/>
      </w:pPr>
      <w:r w:rsidRPr="00D108DC">
        <w:rPr>
          <w:rFonts w:ascii="Times New Roman" w:hAnsi="Times New Roman" w:cs="Times New Roman"/>
          <w:sz w:val="24"/>
          <w:szCs w:val="24"/>
        </w:rPr>
        <w:t xml:space="preserve">Начальник отдела финансового контроля               </w:t>
      </w:r>
      <w:r w:rsidR="00322419" w:rsidRPr="00D108DC">
        <w:rPr>
          <w:rFonts w:ascii="Times New Roman" w:hAnsi="Times New Roman" w:cs="Times New Roman"/>
          <w:sz w:val="24"/>
          <w:szCs w:val="24"/>
        </w:rPr>
        <w:t xml:space="preserve">   </w:t>
      </w:r>
      <w:r w:rsidR="00FE1C51" w:rsidRPr="00D108DC">
        <w:rPr>
          <w:rFonts w:ascii="Times New Roman" w:hAnsi="Times New Roman" w:cs="Times New Roman"/>
          <w:sz w:val="24"/>
          <w:szCs w:val="24"/>
        </w:rPr>
        <w:t xml:space="preserve">   </w:t>
      </w:r>
      <w:r w:rsidR="00322419" w:rsidRPr="00D108DC">
        <w:rPr>
          <w:rFonts w:ascii="Times New Roman" w:hAnsi="Times New Roman" w:cs="Times New Roman"/>
          <w:sz w:val="24"/>
          <w:szCs w:val="24"/>
        </w:rPr>
        <w:t xml:space="preserve">    </w:t>
      </w:r>
      <w:r w:rsidRPr="00D108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6B8F" w:rsidRPr="00D108DC">
        <w:rPr>
          <w:rFonts w:ascii="Times New Roman" w:hAnsi="Times New Roman" w:cs="Times New Roman"/>
          <w:sz w:val="24"/>
          <w:szCs w:val="24"/>
        </w:rPr>
        <w:t xml:space="preserve">   </w:t>
      </w:r>
      <w:r w:rsidR="00D108DC" w:rsidRPr="00D108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6B8F" w:rsidRPr="00D108DC">
        <w:rPr>
          <w:rFonts w:ascii="Times New Roman" w:hAnsi="Times New Roman" w:cs="Times New Roman"/>
          <w:sz w:val="24"/>
          <w:szCs w:val="24"/>
        </w:rPr>
        <w:t xml:space="preserve">  </w:t>
      </w:r>
      <w:r w:rsidRPr="00D108DC">
        <w:rPr>
          <w:rFonts w:ascii="Times New Roman" w:hAnsi="Times New Roman" w:cs="Times New Roman"/>
          <w:sz w:val="24"/>
          <w:szCs w:val="24"/>
        </w:rPr>
        <w:t xml:space="preserve">         В.В. Мухина</w:t>
      </w: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E278E5" w:rsidRDefault="00E278E5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E278E5" w:rsidRDefault="00E278E5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84360B" w:rsidRDefault="0084360B"/>
    <w:sectPr w:rsidR="0084360B" w:rsidSect="00E245E6">
      <w:pgSz w:w="11906" w:h="16838"/>
      <w:pgMar w:top="680" w:right="68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3A" w:rsidRDefault="001B6C3A" w:rsidP="00ED27E6">
      <w:pPr>
        <w:spacing w:after="0" w:line="240" w:lineRule="auto"/>
      </w:pPr>
      <w:r>
        <w:separator/>
      </w:r>
    </w:p>
  </w:endnote>
  <w:endnote w:type="continuationSeparator" w:id="1">
    <w:p w:rsidR="001B6C3A" w:rsidRDefault="001B6C3A" w:rsidP="00ED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3A" w:rsidRDefault="001B6C3A" w:rsidP="00ED27E6">
      <w:pPr>
        <w:spacing w:after="0" w:line="240" w:lineRule="auto"/>
      </w:pPr>
      <w:r>
        <w:separator/>
      </w:r>
    </w:p>
  </w:footnote>
  <w:footnote w:type="continuationSeparator" w:id="1">
    <w:p w:rsidR="001B6C3A" w:rsidRDefault="001B6C3A" w:rsidP="00ED2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7E6"/>
    <w:rsid w:val="00054DEC"/>
    <w:rsid w:val="00062C2F"/>
    <w:rsid w:val="000C0EE1"/>
    <w:rsid w:val="00193C55"/>
    <w:rsid w:val="001B1DE6"/>
    <w:rsid w:val="001B6C3A"/>
    <w:rsid w:val="001E385F"/>
    <w:rsid w:val="00244B57"/>
    <w:rsid w:val="00276B8F"/>
    <w:rsid w:val="00322419"/>
    <w:rsid w:val="003457E8"/>
    <w:rsid w:val="00353EDA"/>
    <w:rsid w:val="003B74F2"/>
    <w:rsid w:val="003E24D6"/>
    <w:rsid w:val="00422B09"/>
    <w:rsid w:val="00480350"/>
    <w:rsid w:val="004C7151"/>
    <w:rsid w:val="004D3E4C"/>
    <w:rsid w:val="00531953"/>
    <w:rsid w:val="00562C13"/>
    <w:rsid w:val="00582867"/>
    <w:rsid w:val="005A05B3"/>
    <w:rsid w:val="005B53B0"/>
    <w:rsid w:val="005F11DD"/>
    <w:rsid w:val="00614445"/>
    <w:rsid w:val="0064165C"/>
    <w:rsid w:val="006637D0"/>
    <w:rsid w:val="006774A9"/>
    <w:rsid w:val="006A0796"/>
    <w:rsid w:val="006B0D37"/>
    <w:rsid w:val="006D6EE2"/>
    <w:rsid w:val="00745A4A"/>
    <w:rsid w:val="00786759"/>
    <w:rsid w:val="00810718"/>
    <w:rsid w:val="0084360B"/>
    <w:rsid w:val="00860FE7"/>
    <w:rsid w:val="00875970"/>
    <w:rsid w:val="008902A7"/>
    <w:rsid w:val="008A3A6D"/>
    <w:rsid w:val="00941775"/>
    <w:rsid w:val="00956B34"/>
    <w:rsid w:val="00972EE7"/>
    <w:rsid w:val="009927D5"/>
    <w:rsid w:val="0099515B"/>
    <w:rsid w:val="009A1CC6"/>
    <w:rsid w:val="009B393B"/>
    <w:rsid w:val="009E0818"/>
    <w:rsid w:val="009F2FA2"/>
    <w:rsid w:val="00AB5B0E"/>
    <w:rsid w:val="00AC0C60"/>
    <w:rsid w:val="00AD0AD4"/>
    <w:rsid w:val="00AD33DE"/>
    <w:rsid w:val="00AE4754"/>
    <w:rsid w:val="00B36990"/>
    <w:rsid w:val="00B37ACC"/>
    <w:rsid w:val="00B57C9B"/>
    <w:rsid w:val="00B643DB"/>
    <w:rsid w:val="00B92427"/>
    <w:rsid w:val="00BA46E3"/>
    <w:rsid w:val="00BC2064"/>
    <w:rsid w:val="00BE0A50"/>
    <w:rsid w:val="00BE32C4"/>
    <w:rsid w:val="00C279E2"/>
    <w:rsid w:val="00C43E7D"/>
    <w:rsid w:val="00C54B17"/>
    <w:rsid w:val="00CB7898"/>
    <w:rsid w:val="00CF41D3"/>
    <w:rsid w:val="00D06F30"/>
    <w:rsid w:val="00D108DC"/>
    <w:rsid w:val="00D154BE"/>
    <w:rsid w:val="00D37BEF"/>
    <w:rsid w:val="00D77BAE"/>
    <w:rsid w:val="00D97DA4"/>
    <w:rsid w:val="00E01224"/>
    <w:rsid w:val="00E02BE0"/>
    <w:rsid w:val="00E20B03"/>
    <w:rsid w:val="00E245E6"/>
    <w:rsid w:val="00E278E5"/>
    <w:rsid w:val="00E4501A"/>
    <w:rsid w:val="00E766E7"/>
    <w:rsid w:val="00EC3717"/>
    <w:rsid w:val="00ED27E6"/>
    <w:rsid w:val="00F007C1"/>
    <w:rsid w:val="00F15275"/>
    <w:rsid w:val="00F3559D"/>
    <w:rsid w:val="00F544A5"/>
    <w:rsid w:val="00F71562"/>
    <w:rsid w:val="00F725B3"/>
    <w:rsid w:val="00F855F8"/>
    <w:rsid w:val="00FA7F95"/>
    <w:rsid w:val="00FB7352"/>
    <w:rsid w:val="00FE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D27E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A3A7-5EAD-4CBD-A0EB-4F1B661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31</cp:revision>
  <cp:lastPrinted>2018-01-11T05:45:00Z</cp:lastPrinted>
  <dcterms:created xsi:type="dcterms:W3CDTF">2014-07-02T10:18:00Z</dcterms:created>
  <dcterms:modified xsi:type="dcterms:W3CDTF">2018-02-14T06:52:00Z</dcterms:modified>
</cp:coreProperties>
</file>